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πεξεργασία και Διαχείριση αστικών αποβλή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πεξεργασία και Διαχείριση αστικών αποβλή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1 – Περιβαλλοντική Τεχνική</w:t>
              <w:b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γνωρίζουν τις βασικές διεργασίες επεξεργασίας νερού και λυμάτων</w:t>
              <w:br/>
              <w:t xml:space="preserve">• διακρίνουν και εξηγούν τα στάδια επεξεργασίας μίας εγκατάστασης επεξεργασίας αστικών αποβλήτων</w:t>
              <w:br/>
              <w:t xml:space="preserve">• αναλύουν τα ποιοτικά χαρακτηριστικά του νερού και διακρίνουν τη ρύπανση του</w:t>
              <w:br/>
              <w:t xml:space="preserve">• υπολογίζουν την υδραυλική μηκοτομή έργων επεξεργασίας αστικών αποβλήτων</w:t>
              <w:br/>
              <w:t xml:space="preserve">• κρίνουν μελέτες επεξεργασίας νερού και υγρών αποβλήτων</w:t>
              <w:br/>
              <w:t xml:space="preserve">• δημιουργούν και συνθέτουν τεχνική έκθεση με τους υγειονολογικούς υπολογισμούς, τους υδραυλικούς υπολογισμούς καθώς και σχέδια γενικής διάταξης συναφών έργ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07 Επεξεργασία και Διαχείριση αστικών αποβλήτων’.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καθώς και της ανάλυσης των διεργασιών επεξεργασίας των λυμάτων, όπως επίσης και τον σχεδιασμό των συναφών έργων.</w:t>
              <w:br/>
              <w:t xml:space="preserve"/>
              <w:br/>
              <w:t xml:space="preserve">- Περιεχόμενο διαλέξεων </w:t>
              <w:br/>
              <w:t xml:space="preserve">   o Ο υδρολογικός κύκλος. Υπόγειο, επιφανειακό, θαλασσινό νερό. Κατανάλωση νερού.</w:t>
              <w:br/>
              <w:t xml:space="preserve">   o Ποιοτικά χαρακτηριστικά νερού (φυσικοχημικές και μικροβιολογικές παράμετροι). Θεσμικό πλαίσιο. Ρύπανση – μόλυνση του νερού. Μέτρα προστασίας.</w:t>
              <w:br/>
              <w:t xml:space="preserve">   o Διεργασίες επεξεργασίας υπόγειων και επιφανειακών νερών. Συνήθης επεξεργασία, προχωρημένη επεξεργασία.</w:t>
              <w:br/>
              <w:t xml:space="preserve">   o Εγκαταστάσεις επεξεργασίας νερού: Κροκίδωση, καθίζηση, διήθηση, προσρόφηση, απολύμανση, αποθήκευση και διανομή του νερού.</w:t>
              <w:br/>
              <w:t xml:space="preserve">   o Τυπικό σύστημα επεξεργασίας λυμάτων. Προκαταρκτική και πρωτοβάθμια επεξεργασία. Γενικές αρχές επεξεργασίας λυμάτων και παραγόμενης λάσπης.</w:t>
              <w:br/>
              <w:t xml:space="preserve">   o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br/>
              <w:t xml:space="preserve">   o Ανάλυση διαδικασιών επεξεργασίας ιλύος. Πάχυνση ιλύος (παχυντές βαρύτητες, μηχανικοί παχυντές). Σταθεροποίηση ιλύος (αερόβια και αναερόβια χώνευση). Αφυδάτωση ιλύος. Διάθεση και αξιοποίηση ιλύος.</w:t>
              <w:br/>
              <w:t xml:space="preserve">   o Αρχές διαστασιολόγησης έργων προεπεξεργασίας, πρωτοβάθμιας επεξεργασίας, βιολογικής επεξεργασίας και τριτοβάθμιας επεξεργασίας αστικών λυμάτ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Aτομ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80% του τελικού βαθμού):</w:t>
              <w:br/>
              <w:t xml:space="preserve">• Γραπτή εξέταση προόδου (2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Ατομική εργασία (20% του τελικού βαθμού)</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Νταρακάς Ευθύμιος, ΤΕΧΝΙΚΗ ΠΕΡΙΒΑΛΛΟΝΤΟΣ, Διεργασίες Επεξεργασίας Νερού και Υγρών Αποβλήτων, Εκδόσεις Εκδόσεις "σοφία", 2016, ISBN: 978-960-6706-91-2. Κωδικός Βιβλίου στον Εύδοξο: 59380527</w:t>
              <w:br/>
              <w:t xml:space="preserve">Νταρακάς Ευθύμιος, Πεταλά Μαρία, Τσιρίδης Βασίλειος, Περιβαλλοντική Χημεία και Μηχανική, Εκδόσεις ΤΖΙΟΛΑ, 2019, ISBN: 978-960-418-640-2. Κωδικός Βιβλίου στον Εύδοξο: 86054621</w:t>
              <w:br/>
              <w:t xml:space="preserve">Ανδρεαδάκης Α., Επεξεργασία Νερού Βασικές Αρχές και Διεργασίες, Εκδόσεις Συμμετρία, 2008, ISBN: 978-960-266-207-6. Κωδικός Βιβλίου στον Εύδοξο: 45236</w:t>
              <w:br/>
              <w:t xml:space="preserve">Κούγκολος Αθανάσιος, Περιβαλλοντική Μηχανική, Εκδόσεις ΤΖΙΟΛΑ, 2021 (3η έκδοση), ISBN: 978-960-418-868-0. Κωδικός Βιβλίου στον Εύδοξο: 94688998</w:t>
              <w:br/>
              <w:t xml:space="preserve">Γκουντούλας Κων/νος, Διαχείριση Ιλύος από Εγκαταστάσεις Επεξεργασίας Λυμάτων, Εκδόσεις ΑΛΕΞΑΝΔΡΟΣ Ι.Κ.Ε., 2019 (2η έκδοση), ISBN: 978-618-84462-2-9. Κωδικός Βιβλίου στον Εύδοξο: 8620023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